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1AE" w:rsidRDefault="00B104BD" w:rsidP="00E51F81">
      <w:pPr>
        <w:spacing w:after="0"/>
        <w:rPr>
          <w:i/>
          <w:sz w:val="24"/>
          <w:szCs w:val="24"/>
          <w:u w:val="single"/>
          <w:lang w:val="el-GR"/>
        </w:rPr>
      </w:pPr>
      <w:r w:rsidRPr="00E51F81">
        <w:rPr>
          <w:i/>
          <w:sz w:val="24"/>
          <w:szCs w:val="24"/>
          <w:u w:val="single"/>
          <w:lang w:val="el-GR"/>
        </w:rPr>
        <w:t xml:space="preserve">ΕΚΔΗΛΩΣΕΙΣ </w:t>
      </w:r>
      <w:r w:rsidR="00E51F81" w:rsidRPr="00E51F81">
        <w:rPr>
          <w:i/>
          <w:sz w:val="24"/>
          <w:szCs w:val="24"/>
          <w:u w:val="single"/>
          <w:lang w:val="el-GR"/>
        </w:rPr>
        <w:t xml:space="preserve">α΄ </w:t>
      </w:r>
      <w:r w:rsidR="008C09B9">
        <w:rPr>
          <w:i/>
          <w:sz w:val="24"/>
          <w:szCs w:val="24"/>
          <w:u w:val="single"/>
          <w:lang w:val="el-GR"/>
        </w:rPr>
        <w:t xml:space="preserve">και β΄ </w:t>
      </w:r>
      <w:bookmarkStart w:id="0" w:name="_GoBack"/>
      <w:bookmarkEnd w:id="0"/>
      <w:r w:rsidR="00E51F81" w:rsidRPr="00E51F81">
        <w:rPr>
          <w:i/>
          <w:sz w:val="24"/>
          <w:szCs w:val="24"/>
          <w:u w:val="single"/>
          <w:lang w:val="el-GR"/>
        </w:rPr>
        <w:t xml:space="preserve">τετραμήνου </w:t>
      </w:r>
      <w:r w:rsidRPr="00E51F81">
        <w:rPr>
          <w:i/>
          <w:sz w:val="24"/>
          <w:szCs w:val="24"/>
          <w:u w:val="single"/>
          <w:lang w:val="el-GR"/>
        </w:rPr>
        <w:t>ΣΧΟΛΙΚΟΥ ΕΤΟΥΣ 2017-18</w:t>
      </w:r>
    </w:p>
    <w:p w:rsidR="00E51F81" w:rsidRPr="00E51F81" w:rsidRDefault="00E51F81" w:rsidP="00E51F81">
      <w:pPr>
        <w:spacing w:after="0"/>
        <w:rPr>
          <w:i/>
          <w:sz w:val="24"/>
          <w:szCs w:val="24"/>
          <w:u w:val="single"/>
          <w:lang w:val="el-GR"/>
        </w:rPr>
      </w:pPr>
    </w:p>
    <w:p w:rsidR="00B104BD" w:rsidRPr="00E51F81" w:rsidRDefault="00B104BD" w:rsidP="00E51F81">
      <w:pPr>
        <w:spacing w:after="0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>Τρίτη 3-10-2017</w:t>
      </w:r>
    </w:p>
    <w:p w:rsidR="00B104BD" w:rsidRPr="00E51F81" w:rsidRDefault="00B104BD" w:rsidP="000D7A2E">
      <w:pPr>
        <w:spacing w:after="0"/>
        <w:ind w:right="-720" w:hanging="720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>Στο σχολείο για την ημέρα σχολικού αθλητισμού έγιναν:</w:t>
      </w:r>
    </w:p>
    <w:p w:rsidR="00B104BD" w:rsidRPr="00E51F81" w:rsidRDefault="00B104BD" w:rsidP="000D7A2E">
      <w:pPr>
        <w:spacing w:after="0"/>
        <w:ind w:left="-720" w:right="-720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>Α. παρουσίαση προγράμματος για το κάπνισμα από την Υπεύθυνη Αγωγής Υγείας της Δ/</w:t>
      </w:r>
      <w:proofErr w:type="spellStart"/>
      <w:r w:rsidRPr="00E51F81">
        <w:rPr>
          <w:sz w:val="24"/>
          <w:szCs w:val="24"/>
          <w:lang w:val="el-GR"/>
        </w:rPr>
        <w:t>νσης</w:t>
      </w:r>
      <w:proofErr w:type="spellEnd"/>
      <w:r w:rsidRPr="00E51F81">
        <w:rPr>
          <w:sz w:val="24"/>
          <w:szCs w:val="24"/>
          <w:lang w:val="el-GR"/>
        </w:rPr>
        <w:t xml:space="preserve"> Β/</w:t>
      </w:r>
      <w:proofErr w:type="spellStart"/>
      <w:r w:rsidRPr="00E51F81">
        <w:rPr>
          <w:sz w:val="24"/>
          <w:szCs w:val="24"/>
          <w:lang w:val="el-GR"/>
        </w:rPr>
        <w:t>θμιας</w:t>
      </w:r>
      <w:proofErr w:type="spellEnd"/>
      <w:r w:rsidRPr="00E51F81">
        <w:rPr>
          <w:sz w:val="24"/>
          <w:szCs w:val="24"/>
          <w:lang w:val="el-GR"/>
        </w:rPr>
        <w:t xml:space="preserve"> Αν. Αττικής κα Γεωργιάδου Ανθή</w:t>
      </w:r>
    </w:p>
    <w:p w:rsidR="00B104BD" w:rsidRPr="00E51F81" w:rsidRDefault="00B104BD" w:rsidP="000D7A2E">
      <w:pPr>
        <w:spacing w:after="0"/>
        <w:ind w:left="-720" w:right="-720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 xml:space="preserve">Β. παρουσίαση προγράμματος </w:t>
      </w:r>
      <w:r w:rsidR="00C4555D" w:rsidRPr="00E51F81">
        <w:rPr>
          <w:sz w:val="24"/>
          <w:szCs w:val="24"/>
          <w:lang w:val="el-GR"/>
        </w:rPr>
        <w:t xml:space="preserve">για τις </w:t>
      </w:r>
      <w:proofErr w:type="spellStart"/>
      <w:r w:rsidR="00C4555D" w:rsidRPr="00E51F81">
        <w:rPr>
          <w:sz w:val="24"/>
          <w:szCs w:val="24"/>
          <w:lang w:val="el-GR"/>
        </w:rPr>
        <w:t>εξαρτησιογόνες</w:t>
      </w:r>
      <w:proofErr w:type="spellEnd"/>
      <w:r w:rsidR="00C4555D" w:rsidRPr="00E51F81">
        <w:rPr>
          <w:sz w:val="24"/>
          <w:szCs w:val="24"/>
          <w:lang w:val="el-GR"/>
        </w:rPr>
        <w:t xml:space="preserve"> ουσίες και τα ναρκωτικά από τη Δ/</w:t>
      </w:r>
      <w:proofErr w:type="spellStart"/>
      <w:r w:rsidR="00C4555D" w:rsidRPr="00E51F81">
        <w:rPr>
          <w:sz w:val="24"/>
          <w:szCs w:val="24"/>
          <w:lang w:val="el-GR"/>
        </w:rPr>
        <w:t>νση</w:t>
      </w:r>
      <w:proofErr w:type="spellEnd"/>
      <w:r w:rsidR="00C4555D" w:rsidRPr="00E51F81">
        <w:rPr>
          <w:sz w:val="24"/>
          <w:szCs w:val="24"/>
          <w:lang w:val="el-GR"/>
        </w:rPr>
        <w:t xml:space="preserve"> του σχολείου ( επιμέλεια Αχιλλέα Ρούσσου – ΚΕΘΕΑ ) </w:t>
      </w:r>
    </w:p>
    <w:p w:rsidR="00C4555D" w:rsidRDefault="00C4555D" w:rsidP="000D7A2E">
      <w:pPr>
        <w:spacing w:after="0"/>
        <w:ind w:left="-720" w:right="-720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>Ακολούθησαν αθλοπαιδιές στο γήπεδο Γλυκών Νερών</w:t>
      </w:r>
    </w:p>
    <w:p w:rsidR="00E51F81" w:rsidRPr="00E51F81" w:rsidRDefault="00E51F81" w:rsidP="000D7A2E">
      <w:pPr>
        <w:spacing w:after="0"/>
        <w:ind w:left="-720" w:right="-720"/>
        <w:jc w:val="both"/>
        <w:rPr>
          <w:sz w:val="24"/>
          <w:szCs w:val="24"/>
          <w:lang w:val="el-GR"/>
        </w:rPr>
      </w:pPr>
    </w:p>
    <w:p w:rsidR="00C4555D" w:rsidRPr="00E51F81" w:rsidRDefault="00C4555D" w:rsidP="000D7A2E">
      <w:pPr>
        <w:spacing w:after="0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>Δευτέρα 30 -10-2017</w:t>
      </w:r>
    </w:p>
    <w:p w:rsidR="00C4555D" w:rsidRDefault="00C4555D" w:rsidP="000D7A2E">
      <w:pPr>
        <w:spacing w:after="0"/>
        <w:ind w:left="-709" w:right="-574" w:hanging="11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>Παρουσίαση προγράμματος για τα τροχαία ατυχήματα και το αλκοόλ από κλιμάκιο της Τροχαίας Γλυκ</w:t>
      </w:r>
      <w:r w:rsidR="00E33A5F" w:rsidRPr="00E51F81">
        <w:rPr>
          <w:sz w:val="24"/>
          <w:szCs w:val="24"/>
          <w:lang w:val="el-GR"/>
        </w:rPr>
        <w:t xml:space="preserve">ών Νερών με επικεφαλής το Διευθυντή </w:t>
      </w:r>
      <w:proofErr w:type="spellStart"/>
      <w:r w:rsidR="00E33A5F" w:rsidRPr="00E51F81">
        <w:rPr>
          <w:sz w:val="24"/>
          <w:szCs w:val="24"/>
          <w:lang w:val="el-GR"/>
        </w:rPr>
        <w:t>κο</w:t>
      </w:r>
      <w:proofErr w:type="spellEnd"/>
      <w:r w:rsidR="00E33A5F" w:rsidRPr="00E51F81">
        <w:rPr>
          <w:sz w:val="24"/>
          <w:szCs w:val="24"/>
          <w:lang w:val="el-GR"/>
        </w:rPr>
        <w:t xml:space="preserve"> </w:t>
      </w:r>
      <w:proofErr w:type="spellStart"/>
      <w:r w:rsidR="00E33A5F" w:rsidRPr="00E51F81">
        <w:rPr>
          <w:sz w:val="24"/>
          <w:szCs w:val="24"/>
          <w:lang w:val="el-GR"/>
        </w:rPr>
        <w:t>Μπακαλώνη</w:t>
      </w:r>
      <w:proofErr w:type="spellEnd"/>
      <w:r w:rsidR="00E33A5F" w:rsidRPr="00E51F81">
        <w:rPr>
          <w:sz w:val="24"/>
          <w:szCs w:val="24"/>
          <w:lang w:val="el-GR"/>
        </w:rPr>
        <w:t>, ακολούθησε συζήτηση – ερωτήσεις</w:t>
      </w:r>
    </w:p>
    <w:p w:rsidR="00E51F81" w:rsidRPr="00E51F81" w:rsidRDefault="00E51F81" w:rsidP="000D7A2E">
      <w:pPr>
        <w:spacing w:after="0"/>
        <w:ind w:left="-709" w:right="-574" w:hanging="11"/>
        <w:jc w:val="both"/>
        <w:rPr>
          <w:sz w:val="24"/>
          <w:szCs w:val="24"/>
          <w:lang w:val="el-GR"/>
        </w:rPr>
      </w:pPr>
    </w:p>
    <w:p w:rsidR="00E33A5F" w:rsidRPr="00E51F81" w:rsidRDefault="00E33A5F" w:rsidP="000D7A2E">
      <w:pPr>
        <w:spacing w:after="0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 xml:space="preserve">Παρασκευή 10-11-2017 </w:t>
      </w:r>
    </w:p>
    <w:p w:rsidR="00E33A5F" w:rsidRDefault="00E33A5F" w:rsidP="000D7A2E">
      <w:pPr>
        <w:spacing w:after="0"/>
        <w:ind w:left="-709" w:right="-574" w:hanging="11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 xml:space="preserve">Εκ μέρους του ιδρύματος ΙΣΤΟΡΙΚΩΝ ΜΕΛΕΤΩΝ η κα Ειρήνη </w:t>
      </w:r>
      <w:proofErr w:type="spellStart"/>
      <w:r w:rsidRPr="00E51F81">
        <w:rPr>
          <w:sz w:val="24"/>
          <w:szCs w:val="24"/>
          <w:lang w:val="el-GR"/>
        </w:rPr>
        <w:t>Σαρίογλου</w:t>
      </w:r>
      <w:proofErr w:type="spellEnd"/>
      <w:r w:rsidRPr="00E51F81">
        <w:rPr>
          <w:sz w:val="24"/>
          <w:szCs w:val="24"/>
          <w:lang w:val="el-GR"/>
        </w:rPr>
        <w:t xml:space="preserve"> </w:t>
      </w:r>
      <w:r w:rsidR="000D7A2E" w:rsidRPr="00E51F81">
        <w:rPr>
          <w:sz w:val="24"/>
          <w:szCs w:val="24"/>
          <w:lang w:val="el-GR"/>
        </w:rPr>
        <w:t xml:space="preserve">παρουσίασε το </w:t>
      </w:r>
      <w:proofErr w:type="spellStart"/>
      <w:r w:rsidR="000D7A2E" w:rsidRPr="00E51F81">
        <w:rPr>
          <w:sz w:val="24"/>
          <w:szCs w:val="24"/>
          <w:lang w:val="el-GR"/>
        </w:rPr>
        <w:t>ντοκυμαντέρ</w:t>
      </w:r>
      <w:proofErr w:type="spellEnd"/>
      <w:r w:rsidR="000D7A2E" w:rsidRPr="00E51F81">
        <w:rPr>
          <w:sz w:val="24"/>
          <w:szCs w:val="24"/>
          <w:lang w:val="el-GR"/>
        </w:rPr>
        <w:t xml:space="preserve"> « ΖΑΠΠΕΙΟ ΠΑΡΘΕΝΑΓΩΓΕΙΟ ΤΗΣ ΚΩΝΣΤΑΝΤΙΝΟΥΠΟΛΗΣ » και ακολούθησε συζήτηση για τους διωγμούς των Ελλήνων της Πόλης και τη συρρίκνωση του ελληνικού στοιχείου  </w:t>
      </w:r>
    </w:p>
    <w:p w:rsidR="00E51F81" w:rsidRPr="00E51F81" w:rsidRDefault="00E51F81" w:rsidP="000D7A2E">
      <w:pPr>
        <w:spacing w:after="0"/>
        <w:ind w:left="-709" w:right="-574" w:hanging="11"/>
        <w:jc w:val="both"/>
        <w:rPr>
          <w:sz w:val="24"/>
          <w:szCs w:val="24"/>
          <w:lang w:val="el-GR"/>
        </w:rPr>
      </w:pPr>
    </w:p>
    <w:p w:rsidR="00E33A5F" w:rsidRPr="00E51F81" w:rsidRDefault="00E33A5F" w:rsidP="000D7A2E">
      <w:pPr>
        <w:spacing w:after="0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>Τετάρτη 15-11-2017</w:t>
      </w:r>
    </w:p>
    <w:p w:rsidR="00E33A5F" w:rsidRDefault="00E33A5F" w:rsidP="000D7A2E">
      <w:pPr>
        <w:spacing w:after="0"/>
        <w:ind w:left="-709" w:right="-574" w:hanging="11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 xml:space="preserve">Σχολικός Επαγγελματικός Προσανατολισμός : Η Υπεύθυνη του ΚΕΣΥΠ Αν. Αττικής κα </w:t>
      </w:r>
      <w:proofErr w:type="spellStart"/>
      <w:r w:rsidRPr="00E51F81">
        <w:rPr>
          <w:sz w:val="24"/>
          <w:szCs w:val="24"/>
          <w:lang w:val="el-GR"/>
        </w:rPr>
        <w:t>Βουμβουλάκη</w:t>
      </w:r>
      <w:proofErr w:type="spellEnd"/>
      <w:r w:rsidRPr="00E51F81">
        <w:rPr>
          <w:sz w:val="24"/>
          <w:szCs w:val="24"/>
          <w:lang w:val="el-GR"/>
        </w:rPr>
        <w:t xml:space="preserve"> Ελένη ενημέρωσε κατά ομάδες προσανατολισμού τους μαθητές της Γ΄ τάξης του σχολείου για τις επαγγελματικές προοπτικές και δυνατότητές τους μετά το Λύκειο</w:t>
      </w:r>
    </w:p>
    <w:p w:rsidR="00E51F81" w:rsidRPr="00E51F81" w:rsidRDefault="00E51F81" w:rsidP="000D7A2E">
      <w:pPr>
        <w:spacing w:after="0"/>
        <w:ind w:left="-709" w:right="-574" w:hanging="11"/>
        <w:jc w:val="both"/>
        <w:rPr>
          <w:sz w:val="24"/>
          <w:szCs w:val="24"/>
          <w:lang w:val="el-GR"/>
        </w:rPr>
      </w:pPr>
    </w:p>
    <w:p w:rsidR="00E33A5F" w:rsidRPr="00E51F81" w:rsidRDefault="00E33A5F" w:rsidP="000D7A2E">
      <w:pPr>
        <w:spacing w:after="0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>Τετάρτη 20-11-2017</w:t>
      </w:r>
    </w:p>
    <w:p w:rsidR="00E33A5F" w:rsidRDefault="00E33A5F" w:rsidP="000D7A2E">
      <w:pPr>
        <w:spacing w:after="0"/>
        <w:ind w:left="-709" w:right="-574" w:hanging="11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 xml:space="preserve">Το σχολείο συγκέντρωσε και κατέθεσε 65,00€ για την Ύπατη Αρμοστεία του ΟΗΕ και τη δομή ΦΙΛΟΞΕΝΙΑ ΠΑΙΔΙΩΝ   </w:t>
      </w:r>
    </w:p>
    <w:p w:rsidR="00E51F81" w:rsidRPr="00E51F81" w:rsidRDefault="00E51F81" w:rsidP="000D7A2E">
      <w:pPr>
        <w:spacing w:after="0"/>
        <w:ind w:left="-709" w:right="-574" w:hanging="11"/>
        <w:jc w:val="both"/>
        <w:rPr>
          <w:sz w:val="24"/>
          <w:szCs w:val="24"/>
          <w:lang w:val="el-GR"/>
        </w:rPr>
      </w:pPr>
    </w:p>
    <w:p w:rsidR="00E33A5F" w:rsidRPr="00E51F81" w:rsidRDefault="00E33A5F" w:rsidP="000D7A2E">
      <w:pPr>
        <w:spacing w:after="0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 xml:space="preserve">Παρασκευή 24-11-17 </w:t>
      </w:r>
    </w:p>
    <w:p w:rsidR="000D7A2E" w:rsidRDefault="000D7A2E" w:rsidP="000D7A2E">
      <w:pPr>
        <w:spacing w:after="0"/>
        <w:ind w:left="-709" w:right="-574" w:hanging="11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 xml:space="preserve">Πραγματοποιήθηκε σχολικός περίπατος στον </w:t>
      </w:r>
      <w:proofErr w:type="spellStart"/>
      <w:r w:rsidRPr="00E51F81">
        <w:rPr>
          <w:sz w:val="24"/>
          <w:szCs w:val="24"/>
          <w:lang w:val="el-GR"/>
        </w:rPr>
        <w:t>πολυχώρο</w:t>
      </w:r>
      <w:proofErr w:type="spellEnd"/>
      <w:r w:rsidRPr="00E51F81">
        <w:rPr>
          <w:sz w:val="24"/>
          <w:szCs w:val="24"/>
          <w:lang w:val="el-GR"/>
        </w:rPr>
        <w:t xml:space="preserve"> του ιδρύματος «Σταύρος Νιάρχος», όπου οι μαθητές είχαν τη δυνατότητα να δουν «το κύπελλο» του Σπύρου Λούη και την έκθεση φωτογραφίας του </w:t>
      </w:r>
      <w:proofErr w:type="spellStart"/>
      <w:r w:rsidRPr="00E51F81">
        <w:rPr>
          <w:sz w:val="24"/>
          <w:szCs w:val="24"/>
          <w:lang w:val="el-GR"/>
        </w:rPr>
        <w:t>Μπαλάφα</w:t>
      </w:r>
      <w:proofErr w:type="spellEnd"/>
      <w:r w:rsidRPr="00E51F81">
        <w:rPr>
          <w:sz w:val="24"/>
          <w:szCs w:val="24"/>
          <w:lang w:val="el-GR"/>
        </w:rPr>
        <w:t xml:space="preserve"> για τους πρόσφυγες στο Αιγαίο στο χώρο της εθνικής βιβλιοθήκης </w:t>
      </w:r>
    </w:p>
    <w:p w:rsidR="00E51F81" w:rsidRPr="00E51F81" w:rsidRDefault="00E51F81" w:rsidP="000D7A2E">
      <w:pPr>
        <w:spacing w:after="0"/>
        <w:ind w:left="-709" w:right="-574" w:hanging="11"/>
        <w:jc w:val="both"/>
        <w:rPr>
          <w:sz w:val="24"/>
          <w:szCs w:val="24"/>
          <w:lang w:val="el-GR"/>
        </w:rPr>
      </w:pPr>
    </w:p>
    <w:p w:rsidR="000D7A2E" w:rsidRDefault="000D7A2E" w:rsidP="000D7A2E">
      <w:pPr>
        <w:spacing w:after="0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>Παρασκευή 15-12-2017</w:t>
      </w:r>
    </w:p>
    <w:p w:rsidR="00E51F81" w:rsidRPr="00E51F81" w:rsidRDefault="00E51F81" w:rsidP="00E51F81">
      <w:pPr>
        <w:spacing w:after="0"/>
        <w:ind w:left="-709" w:right="-574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>Παρουσιάσθηκε στο χώρο του κλειστού γυμναστηρίου η</w:t>
      </w:r>
      <w:r w:rsidR="000D7A2E" w:rsidRPr="00E51F81">
        <w:rPr>
          <w:sz w:val="24"/>
          <w:szCs w:val="24"/>
          <w:lang w:val="el-GR"/>
        </w:rPr>
        <w:t xml:space="preserve"> θεατρική παράσταση </w:t>
      </w:r>
    </w:p>
    <w:p w:rsidR="000D7A2E" w:rsidRPr="00E51F81" w:rsidRDefault="000D7A2E" w:rsidP="00E51F81">
      <w:pPr>
        <w:spacing w:after="0"/>
        <w:ind w:left="-709" w:right="-574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 xml:space="preserve">« Αντιγόνη» του Σοφοκλή </w:t>
      </w:r>
      <w:r w:rsidR="00E51F81" w:rsidRPr="00E51F81">
        <w:rPr>
          <w:sz w:val="24"/>
          <w:szCs w:val="24"/>
          <w:lang w:val="el-GR"/>
        </w:rPr>
        <w:t xml:space="preserve">από τη θεατρική ομάδα « Χ-αίρεται » </w:t>
      </w:r>
    </w:p>
    <w:p w:rsidR="00E51F81" w:rsidRDefault="00E51F81" w:rsidP="00E51F81">
      <w:pPr>
        <w:spacing w:after="0"/>
        <w:ind w:left="-709" w:right="-574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 xml:space="preserve">15-12-2017  πενθήμερη εκδρομή Γ΄ Λυκείου στη Θεσσαλονίκη – Βεργίνα- άγιο Νικόλαο Νάουσας – </w:t>
      </w:r>
      <w:proofErr w:type="spellStart"/>
      <w:r w:rsidRPr="00E51F81">
        <w:rPr>
          <w:sz w:val="24"/>
          <w:szCs w:val="24"/>
          <w:lang w:val="el-GR"/>
        </w:rPr>
        <w:t>Ρούπελ</w:t>
      </w:r>
      <w:proofErr w:type="spellEnd"/>
      <w:r w:rsidRPr="00E51F81">
        <w:rPr>
          <w:sz w:val="24"/>
          <w:szCs w:val="24"/>
          <w:lang w:val="el-GR"/>
        </w:rPr>
        <w:t xml:space="preserve"> – Λίμνη Κερκίνη</w:t>
      </w:r>
    </w:p>
    <w:p w:rsidR="00F46505" w:rsidRDefault="00F46505" w:rsidP="00E51F81">
      <w:pPr>
        <w:spacing w:after="0"/>
        <w:ind w:left="-709" w:right="-574"/>
        <w:jc w:val="both"/>
        <w:rPr>
          <w:sz w:val="24"/>
          <w:szCs w:val="24"/>
          <w:lang w:val="el-GR"/>
        </w:rPr>
      </w:pPr>
    </w:p>
    <w:p w:rsidR="00F46505" w:rsidRDefault="00F46505" w:rsidP="00E51F81">
      <w:pPr>
        <w:spacing w:after="0"/>
        <w:ind w:left="-709" w:right="-574"/>
        <w:jc w:val="both"/>
        <w:rPr>
          <w:sz w:val="24"/>
          <w:szCs w:val="24"/>
          <w:lang w:val="el-GR"/>
        </w:rPr>
      </w:pPr>
    </w:p>
    <w:p w:rsidR="00F46505" w:rsidRDefault="00F46505" w:rsidP="00E51F81">
      <w:pPr>
        <w:spacing w:after="0"/>
        <w:ind w:left="-709" w:right="-574"/>
        <w:jc w:val="both"/>
        <w:rPr>
          <w:sz w:val="24"/>
          <w:szCs w:val="24"/>
          <w:lang w:val="el-GR"/>
        </w:rPr>
      </w:pPr>
    </w:p>
    <w:p w:rsidR="00F46505" w:rsidRDefault="00F46505" w:rsidP="00E51F81">
      <w:pPr>
        <w:spacing w:after="0"/>
        <w:ind w:left="-709" w:right="-57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            Παρασκευή 22-12-2017</w:t>
      </w:r>
    </w:p>
    <w:p w:rsidR="00F46505" w:rsidRDefault="00F46505" w:rsidP="00E51F81">
      <w:pPr>
        <w:spacing w:after="0"/>
        <w:ind w:left="-709" w:right="-57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ι μαθητές συγκέντρωσαν τρόφιμα και παρέδωσαν στο παράρτημα του κοινωνικού δικτύου </w:t>
      </w:r>
    </w:p>
    <w:p w:rsidR="00F46505" w:rsidRDefault="00F46505" w:rsidP="00E51F81">
      <w:pPr>
        <w:spacing w:after="0"/>
        <w:ind w:left="-709" w:right="-57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« ΧΑΜΟΓΕΛΟ ΤΟΥ ΠΑΙΔΙΟΥ » στη Νέα Μάκρη</w:t>
      </w:r>
    </w:p>
    <w:p w:rsidR="00F46505" w:rsidRDefault="00F46505" w:rsidP="00E51F81">
      <w:pPr>
        <w:spacing w:after="0"/>
        <w:ind w:left="-709" w:right="-574"/>
        <w:jc w:val="both"/>
        <w:rPr>
          <w:sz w:val="24"/>
          <w:szCs w:val="24"/>
          <w:lang w:val="el-GR"/>
        </w:rPr>
      </w:pPr>
    </w:p>
    <w:p w:rsidR="00F46505" w:rsidRDefault="00F46505" w:rsidP="00F46505">
      <w:pPr>
        <w:spacing w:after="0"/>
        <w:rPr>
          <w:i/>
          <w:sz w:val="24"/>
          <w:szCs w:val="24"/>
          <w:u w:val="single"/>
          <w:lang w:val="el-GR"/>
        </w:rPr>
      </w:pPr>
      <w:r w:rsidRPr="00E51F81">
        <w:rPr>
          <w:i/>
          <w:sz w:val="24"/>
          <w:szCs w:val="24"/>
          <w:u w:val="single"/>
          <w:lang w:val="el-GR"/>
        </w:rPr>
        <w:t xml:space="preserve">ΕΚΔΗΛΩΣΕΙΣ </w:t>
      </w:r>
      <w:r>
        <w:rPr>
          <w:i/>
          <w:sz w:val="24"/>
          <w:szCs w:val="24"/>
          <w:u w:val="single"/>
          <w:lang w:val="el-GR"/>
        </w:rPr>
        <w:t>β</w:t>
      </w:r>
      <w:r w:rsidRPr="00E51F81">
        <w:rPr>
          <w:i/>
          <w:sz w:val="24"/>
          <w:szCs w:val="24"/>
          <w:u w:val="single"/>
          <w:lang w:val="el-GR"/>
        </w:rPr>
        <w:t>΄ τετραμήνου ΣΧΟΛΙΚΟΥ ΕΤΟΥΣ 2017-18</w:t>
      </w:r>
    </w:p>
    <w:p w:rsidR="00F46505" w:rsidRDefault="00F75E28" w:rsidP="00E51F81">
      <w:pPr>
        <w:spacing w:after="0"/>
        <w:ind w:left="-709" w:right="-57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</w:t>
      </w:r>
      <w:bookmarkStart w:id="1" w:name="_Hlk507659486"/>
      <w:r>
        <w:rPr>
          <w:sz w:val="24"/>
          <w:szCs w:val="24"/>
          <w:lang w:val="el-GR"/>
        </w:rPr>
        <w:t xml:space="preserve">Δευτέρα </w:t>
      </w:r>
      <w:r>
        <w:rPr>
          <w:sz w:val="24"/>
          <w:szCs w:val="24"/>
          <w:lang w:val="el-GR"/>
        </w:rPr>
        <w:t>22-</w:t>
      </w:r>
      <w:r>
        <w:rPr>
          <w:sz w:val="24"/>
          <w:szCs w:val="24"/>
          <w:lang w:val="el-GR"/>
        </w:rPr>
        <w:t>0</w:t>
      </w:r>
      <w:r>
        <w:rPr>
          <w:sz w:val="24"/>
          <w:szCs w:val="24"/>
          <w:lang w:val="el-GR"/>
        </w:rPr>
        <w:t>1-201</w:t>
      </w:r>
      <w:r>
        <w:rPr>
          <w:sz w:val="24"/>
          <w:szCs w:val="24"/>
          <w:lang w:val="el-GR"/>
        </w:rPr>
        <w:t>8</w:t>
      </w:r>
    </w:p>
    <w:bookmarkEnd w:id="1"/>
    <w:p w:rsidR="00F75E28" w:rsidRPr="00E51F81" w:rsidRDefault="00F75E28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 xml:space="preserve">Παρουσιάσθηκε στο χώρο του κλειστού γυμναστηρίου η θεατρική παράσταση </w:t>
      </w:r>
    </w:p>
    <w:p w:rsidR="00F75E28" w:rsidRPr="00E51F81" w:rsidRDefault="00F75E28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  <w:r w:rsidRPr="00E51F81">
        <w:rPr>
          <w:sz w:val="24"/>
          <w:szCs w:val="24"/>
          <w:lang w:val="el-GR"/>
        </w:rPr>
        <w:t xml:space="preserve">« </w:t>
      </w:r>
      <w:r>
        <w:rPr>
          <w:sz w:val="24"/>
          <w:szCs w:val="24"/>
          <w:lang w:val="el-GR"/>
        </w:rPr>
        <w:t>Το Αμάρτημα της Μητρός μου</w:t>
      </w:r>
      <w:r w:rsidRPr="00E51F81">
        <w:rPr>
          <w:sz w:val="24"/>
          <w:szCs w:val="24"/>
          <w:lang w:val="el-GR"/>
        </w:rPr>
        <w:t xml:space="preserve">» του </w:t>
      </w:r>
      <w:r>
        <w:rPr>
          <w:sz w:val="24"/>
          <w:szCs w:val="24"/>
          <w:lang w:val="el-GR"/>
        </w:rPr>
        <w:t>Γεωργίου Βιζυηνού</w:t>
      </w:r>
      <w:r w:rsidRPr="00E51F81">
        <w:rPr>
          <w:sz w:val="24"/>
          <w:szCs w:val="24"/>
          <w:lang w:val="el-GR"/>
        </w:rPr>
        <w:t xml:space="preserve"> από τη θεατρική ομάδα </w:t>
      </w:r>
      <w:r>
        <w:rPr>
          <w:sz w:val="24"/>
          <w:szCs w:val="24"/>
          <w:lang w:val="el-GR"/>
        </w:rPr>
        <w:t xml:space="preserve">του Δήμου </w:t>
      </w:r>
      <w:proofErr w:type="spellStart"/>
      <w:r>
        <w:rPr>
          <w:sz w:val="24"/>
          <w:szCs w:val="24"/>
          <w:lang w:val="el-GR"/>
        </w:rPr>
        <w:t>Αβδελιώτη</w:t>
      </w:r>
      <w:proofErr w:type="spellEnd"/>
      <w:r w:rsidRPr="00E51F81">
        <w:rPr>
          <w:sz w:val="24"/>
          <w:szCs w:val="24"/>
          <w:lang w:val="el-GR"/>
        </w:rPr>
        <w:t xml:space="preserve"> </w:t>
      </w:r>
    </w:p>
    <w:p w:rsidR="00F75E28" w:rsidRDefault="00F75E28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</w:p>
    <w:p w:rsidR="00F75E28" w:rsidRDefault="00F75E28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</w:t>
      </w:r>
      <w:r>
        <w:rPr>
          <w:sz w:val="24"/>
          <w:szCs w:val="24"/>
          <w:lang w:val="el-GR"/>
        </w:rPr>
        <w:t>Δευτέρα 2</w:t>
      </w:r>
      <w:r>
        <w:rPr>
          <w:sz w:val="24"/>
          <w:szCs w:val="24"/>
          <w:lang w:val="el-GR"/>
        </w:rPr>
        <w:t>9</w:t>
      </w:r>
      <w:r>
        <w:rPr>
          <w:sz w:val="24"/>
          <w:szCs w:val="24"/>
          <w:lang w:val="el-GR"/>
        </w:rPr>
        <w:t>-01-2018</w:t>
      </w:r>
    </w:p>
    <w:p w:rsidR="00F75E28" w:rsidRDefault="00F75E28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αγματοποιήθηκε εκκλησιασμός του σχολείου και εορτασμός για τους τρεις Ιεράρχες</w:t>
      </w:r>
    </w:p>
    <w:p w:rsidR="00F75E28" w:rsidRDefault="00F75E28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</w:p>
    <w:p w:rsidR="00F75E28" w:rsidRDefault="00F75E28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Τρίτη 31</w:t>
      </w:r>
      <w:r>
        <w:rPr>
          <w:sz w:val="24"/>
          <w:szCs w:val="24"/>
          <w:lang w:val="el-GR"/>
        </w:rPr>
        <w:t>-01-2018</w:t>
      </w:r>
    </w:p>
    <w:p w:rsidR="00F75E28" w:rsidRDefault="00F75E28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αγματοποιήθηκε εκδήλωση με θέμα τους Έλληνες Εβραίους και το Ολοκαύτωμα – προβλήθηκε </w:t>
      </w:r>
      <w:proofErr w:type="spellStart"/>
      <w:r>
        <w:rPr>
          <w:sz w:val="24"/>
          <w:szCs w:val="24"/>
          <w:lang w:val="el-GR"/>
        </w:rPr>
        <w:t>ντοκυμαντέρ</w:t>
      </w:r>
      <w:proofErr w:type="spellEnd"/>
      <w:r>
        <w:rPr>
          <w:sz w:val="24"/>
          <w:szCs w:val="24"/>
          <w:lang w:val="el-GR"/>
        </w:rPr>
        <w:t xml:space="preserve"> της τηλεόρασης της Βουλής των Ελλήνων « Η νύχτα των Κρυστάλλων »</w:t>
      </w:r>
    </w:p>
    <w:p w:rsidR="003267F0" w:rsidRDefault="003267F0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</w:p>
    <w:p w:rsidR="003267F0" w:rsidRDefault="003267F0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Πέμπτη 08-02-2018</w:t>
      </w:r>
    </w:p>
    <w:p w:rsidR="003267F0" w:rsidRDefault="003267F0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αγματοποιήθηκε </w:t>
      </w:r>
      <w:r w:rsidRPr="00E51F81">
        <w:rPr>
          <w:sz w:val="24"/>
          <w:szCs w:val="24"/>
          <w:lang w:val="el-GR"/>
        </w:rPr>
        <w:t>στο χώρο του κλειστού γυμναστηρίου</w:t>
      </w:r>
      <w:r>
        <w:rPr>
          <w:sz w:val="24"/>
          <w:szCs w:val="24"/>
          <w:lang w:val="el-GR"/>
        </w:rPr>
        <w:t xml:space="preserve"> η επιμόρφωση μαθητών και εκπαιδευτικών στο πρόγραμμα </w:t>
      </w:r>
      <w:r>
        <w:rPr>
          <w:rFonts w:hint="eastAsia"/>
          <w:sz w:val="24"/>
          <w:szCs w:val="24"/>
          <w:lang w:val="el-GR"/>
        </w:rPr>
        <w:t>K</w:t>
      </w:r>
      <w:r>
        <w:rPr>
          <w:sz w:val="24"/>
          <w:szCs w:val="24"/>
          <w:lang w:val="el-GR"/>
        </w:rPr>
        <w:t>IDS SAVE LIVES για παροχή Α΄ Βοηθειών</w:t>
      </w:r>
    </w:p>
    <w:p w:rsidR="00F75E28" w:rsidRDefault="00F75E28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</w:p>
    <w:p w:rsidR="003267F0" w:rsidRDefault="00F75E28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</w:t>
      </w:r>
      <w:r w:rsidR="003267F0">
        <w:rPr>
          <w:sz w:val="24"/>
          <w:szCs w:val="24"/>
          <w:lang w:val="el-GR"/>
        </w:rPr>
        <w:t xml:space="preserve">Σάββατο 23 και Κυριακή 24/2/2018 </w:t>
      </w:r>
    </w:p>
    <w:p w:rsidR="00F75E28" w:rsidRDefault="003267F0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ι μαθητές της Β΄ τάξης που συμμετείχαν στο πρόγραμμα MUN μαζί με τις εκπαιδευτικούς κα Φώτη Παναγιώτα – υπεύθυνη του προγράμματος και κα </w:t>
      </w:r>
      <w:proofErr w:type="spellStart"/>
      <w:r>
        <w:rPr>
          <w:sz w:val="24"/>
          <w:szCs w:val="24"/>
          <w:lang w:val="el-GR"/>
        </w:rPr>
        <w:t>Παλαπαΐδου</w:t>
      </w:r>
      <w:proofErr w:type="spellEnd"/>
      <w:r>
        <w:rPr>
          <w:sz w:val="24"/>
          <w:szCs w:val="24"/>
          <w:lang w:val="el-GR"/>
        </w:rPr>
        <w:t xml:space="preserve"> Μαρία, Διευθύντρια του σχολείου, συμμετείχαν στο Λύκειο Αναβρύτων στις προγραμματισμένες δραστηριότητες, συνεδρίες και αποφάσεις των Ενεργών Πολιτών </w:t>
      </w:r>
    </w:p>
    <w:p w:rsidR="00F75E28" w:rsidRDefault="00F75E28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</w:p>
    <w:p w:rsidR="00F92F35" w:rsidRDefault="00F92F35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Τετάρτη </w:t>
      </w:r>
      <w:r>
        <w:rPr>
          <w:sz w:val="24"/>
          <w:szCs w:val="24"/>
          <w:lang w:val="el-GR"/>
        </w:rPr>
        <w:t>2</w:t>
      </w:r>
      <w:r>
        <w:rPr>
          <w:sz w:val="24"/>
          <w:szCs w:val="24"/>
          <w:lang w:val="el-GR"/>
        </w:rPr>
        <w:t>8</w:t>
      </w:r>
      <w:r>
        <w:rPr>
          <w:sz w:val="24"/>
          <w:szCs w:val="24"/>
          <w:lang w:val="el-GR"/>
        </w:rPr>
        <w:t>-0</w:t>
      </w:r>
      <w:r>
        <w:rPr>
          <w:sz w:val="24"/>
          <w:szCs w:val="24"/>
          <w:lang w:val="el-GR"/>
        </w:rPr>
        <w:t>2</w:t>
      </w:r>
      <w:r>
        <w:rPr>
          <w:sz w:val="24"/>
          <w:szCs w:val="24"/>
          <w:lang w:val="el-GR"/>
        </w:rPr>
        <w:t>-2018</w:t>
      </w:r>
      <w:r>
        <w:rPr>
          <w:sz w:val="24"/>
          <w:szCs w:val="24"/>
          <w:lang w:val="el-GR"/>
        </w:rPr>
        <w:t xml:space="preserve"> </w:t>
      </w:r>
    </w:p>
    <w:p w:rsidR="00F62A1C" w:rsidRDefault="00F92F35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ι μαθητές της Γ΄ τάξης συνοδευόμενοι από </w:t>
      </w:r>
      <w:r w:rsidR="00F62A1C">
        <w:rPr>
          <w:sz w:val="24"/>
          <w:szCs w:val="24"/>
          <w:lang w:val="el-GR"/>
        </w:rPr>
        <w:t xml:space="preserve">τους </w:t>
      </w:r>
      <w:r>
        <w:rPr>
          <w:sz w:val="24"/>
          <w:szCs w:val="24"/>
          <w:lang w:val="el-GR"/>
        </w:rPr>
        <w:t>ε</w:t>
      </w:r>
      <w:r w:rsidR="00F62A1C">
        <w:rPr>
          <w:sz w:val="24"/>
          <w:szCs w:val="24"/>
          <w:lang w:val="el-GR"/>
        </w:rPr>
        <w:t xml:space="preserve">κπαιδευτικούς κα </w:t>
      </w:r>
      <w:proofErr w:type="spellStart"/>
      <w:r w:rsidR="00F62A1C">
        <w:rPr>
          <w:sz w:val="24"/>
          <w:szCs w:val="24"/>
          <w:lang w:val="el-GR"/>
        </w:rPr>
        <w:t>Βούκενα</w:t>
      </w:r>
      <w:proofErr w:type="spellEnd"/>
      <w:r w:rsidR="00F62A1C">
        <w:rPr>
          <w:sz w:val="24"/>
          <w:szCs w:val="24"/>
          <w:lang w:val="el-GR"/>
        </w:rPr>
        <w:t xml:space="preserve"> Μαρία, </w:t>
      </w:r>
      <w:proofErr w:type="spellStart"/>
      <w:r w:rsidR="00F62A1C">
        <w:rPr>
          <w:sz w:val="24"/>
          <w:szCs w:val="24"/>
          <w:lang w:val="el-GR"/>
        </w:rPr>
        <w:t>κο</w:t>
      </w:r>
      <w:proofErr w:type="spellEnd"/>
      <w:r w:rsidR="00F62A1C">
        <w:rPr>
          <w:sz w:val="24"/>
          <w:szCs w:val="24"/>
          <w:lang w:val="el-GR"/>
        </w:rPr>
        <w:t xml:space="preserve"> </w:t>
      </w:r>
      <w:proofErr w:type="spellStart"/>
      <w:r w:rsidR="00F62A1C">
        <w:rPr>
          <w:sz w:val="24"/>
          <w:szCs w:val="24"/>
          <w:lang w:val="el-GR"/>
        </w:rPr>
        <w:t>Κοντουλάκο</w:t>
      </w:r>
      <w:proofErr w:type="spellEnd"/>
      <w:r w:rsidR="00F62A1C">
        <w:rPr>
          <w:sz w:val="24"/>
          <w:szCs w:val="24"/>
          <w:lang w:val="el-GR"/>
        </w:rPr>
        <w:t xml:space="preserve"> Ιωάννη και </w:t>
      </w:r>
      <w:r w:rsidR="00F62A1C">
        <w:rPr>
          <w:sz w:val="24"/>
          <w:szCs w:val="24"/>
          <w:lang w:val="el-GR"/>
        </w:rPr>
        <w:t xml:space="preserve">κα </w:t>
      </w:r>
      <w:proofErr w:type="spellStart"/>
      <w:r w:rsidR="00F62A1C">
        <w:rPr>
          <w:sz w:val="24"/>
          <w:szCs w:val="24"/>
          <w:lang w:val="el-GR"/>
        </w:rPr>
        <w:t>Παλαπαΐδου</w:t>
      </w:r>
      <w:proofErr w:type="spellEnd"/>
      <w:r w:rsidR="00F62A1C">
        <w:rPr>
          <w:sz w:val="24"/>
          <w:szCs w:val="24"/>
          <w:lang w:val="el-GR"/>
        </w:rPr>
        <w:t xml:space="preserve"> Μαρία, Διευθύντρια του σχολείου,</w:t>
      </w:r>
      <w:r w:rsidR="00F62A1C">
        <w:rPr>
          <w:sz w:val="24"/>
          <w:szCs w:val="24"/>
          <w:lang w:val="el-GR"/>
        </w:rPr>
        <w:t xml:space="preserve"> μεταφέρθηκαν στον Πειραιά στη </w:t>
      </w:r>
      <w:proofErr w:type="spellStart"/>
      <w:r w:rsidR="00F62A1C">
        <w:rPr>
          <w:sz w:val="24"/>
          <w:szCs w:val="24"/>
          <w:lang w:val="el-GR"/>
        </w:rPr>
        <w:t>Λασκαρίδειο</w:t>
      </w:r>
      <w:proofErr w:type="spellEnd"/>
      <w:r w:rsidR="00F62A1C">
        <w:rPr>
          <w:sz w:val="24"/>
          <w:szCs w:val="24"/>
          <w:lang w:val="el-GR"/>
        </w:rPr>
        <w:t xml:space="preserve"> βιβλιοθήκη, όπου παρακολούθησαν το δίωρο επιμορφωτικό πρόγραμμα μέσα στο πλαίσιο των μαθημάτων της Ιστορίας – Κοινωνιολογίας και Ιστορίας Τέχνης</w:t>
      </w:r>
    </w:p>
    <w:p w:rsidR="00F92F35" w:rsidRDefault="00F62A1C" w:rsidP="00F75E28">
      <w:pPr>
        <w:spacing w:after="0"/>
        <w:ind w:left="-709" w:right="-57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« Από το Παρίσι στο </w:t>
      </w:r>
      <w:proofErr w:type="spellStart"/>
      <w:r>
        <w:rPr>
          <w:sz w:val="24"/>
          <w:szCs w:val="24"/>
          <w:lang w:val="el-GR"/>
        </w:rPr>
        <w:t>Γκόθαμ</w:t>
      </w:r>
      <w:proofErr w:type="spellEnd"/>
      <w:r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  <w:lang w:val="el-GR"/>
        </w:rPr>
        <w:t>Σίτι</w:t>
      </w:r>
      <w:proofErr w:type="spellEnd"/>
      <w:r>
        <w:rPr>
          <w:sz w:val="24"/>
          <w:szCs w:val="24"/>
          <w:lang w:val="el-GR"/>
        </w:rPr>
        <w:t xml:space="preserve">, η ιστορία για την εξέλιξη των πόλεων μέσα από κοινωνικά οικονομικά αρχιτεκτονικά στοιχεία και τον κινηματογράφο » από τον αρχιτέκτονα </w:t>
      </w:r>
      <w:proofErr w:type="spellStart"/>
      <w:r>
        <w:rPr>
          <w:sz w:val="24"/>
          <w:szCs w:val="24"/>
          <w:lang w:val="el-GR"/>
        </w:rPr>
        <w:t>Γλυκονεριώτη</w:t>
      </w:r>
      <w:proofErr w:type="spellEnd"/>
      <w:r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  <w:lang w:val="el-GR"/>
        </w:rPr>
        <w:t>κο</w:t>
      </w:r>
      <w:proofErr w:type="spellEnd"/>
      <w:r>
        <w:rPr>
          <w:sz w:val="24"/>
          <w:szCs w:val="24"/>
          <w:lang w:val="el-GR"/>
        </w:rPr>
        <w:t xml:space="preserve"> Ιωάννου Δημήτριο</w:t>
      </w:r>
    </w:p>
    <w:p w:rsidR="00F46505" w:rsidRPr="00E51F81" w:rsidRDefault="00F46505" w:rsidP="00E51F81">
      <w:pPr>
        <w:spacing w:after="0"/>
        <w:ind w:left="-709" w:right="-574"/>
        <w:jc w:val="both"/>
        <w:rPr>
          <w:sz w:val="24"/>
          <w:szCs w:val="24"/>
          <w:lang w:val="el-GR"/>
        </w:rPr>
      </w:pPr>
    </w:p>
    <w:sectPr w:rsidR="00F46505" w:rsidRPr="00E51F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BD"/>
    <w:rsid w:val="000D7A2E"/>
    <w:rsid w:val="003267F0"/>
    <w:rsid w:val="00755AB1"/>
    <w:rsid w:val="008C09B9"/>
    <w:rsid w:val="009F11AE"/>
    <w:rsid w:val="00B104BD"/>
    <w:rsid w:val="00C4555D"/>
    <w:rsid w:val="00E33A5F"/>
    <w:rsid w:val="00E51F81"/>
    <w:rsid w:val="00F46505"/>
    <w:rsid w:val="00F62A1C"/>
    <w:rsid w:val="00F75E28"/>
    <w:rsid w:val="00F9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60DEA"/>
  <w15:docId w15:val="{0DC95A6E-8181-425B-87E1-4BEED167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104BD"/>
  </w:style>
  <w:style w:type="character" w:customStyle="1" w:styleId="Char">
    <w:name w:val="Ημερομηνία Char"/>
    <w:basedOn w:val="a0"/>
    <w:link w:val="a3"/>
    <w:uiPriority w:val="99"/>
    <w:semiHidden/>
    <w:rsid w:val="00B104BD"/>
  </w:style>
  <w:style w:type="paragraph" w:styleId="a4">
    <w:name w:val="Balloon Text"/>
    <w:basedOn w:val="a"/>
    <w:link w:val="Char0"/>
    <w:uiPriority w:val="99"/>
    <w:semiHidden/>
    <w:unhideWhenUsed/>
    <w:rsid w:val="008C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C0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E136-D71F-4F93-9557-D8FFB782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imia</dc:creator>
  <cp:lastModifiedBy>Efthimia</cp:lastModifiedBy>
  <cp:revision>2</cp:revision>
  <cp:lastPrinted>2018-03-01T07:41:00Z</cp:lastPrinted>
  <dcterms:created xsi:type="dcterms:W3CDTF">2018-03-01T07:44:00Z</dcterms:created>
  <dcterms:modified xsi:type="dcterms:W3CDTF">2018-03-01T07:44:00Z</dcterms:modified>
</cp:coreProperties>
</file>